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8"/>
          <w:szCs w:val="28"/>
        </w:rPr>
        <w:t>Bücherliste mit Ideen für Kinder im Alter von 3 Jahren bis ca. Schuleintritt…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von Vanessa Pivit</w:t>
      </w:r>
    </w:p>
    <w:p>
      <w:pPr>
        <w:pStyle w:val="Normal"/>
        <w:rPr/>
      </w:pPr>
      <w:r>
        <w:rPr/>
      </w:r>
    </w:p>
    <w:tbl>
      <w:tblPr>
        <w:tblW w:w="144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06"/>
        <w:gridCol w:w="3602"/>
        <w:gridCol w:w="3605"/>
        <w:gridCol w:w="3612"/>
      </w:tblGrid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Abschied von der kleinen Raupe (Neubeginn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Heike Saalfrank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4 290 19 95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Verlag echter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12,80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 xml:space="preserve">Die Regenbogenbrück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(ein kleiner Hase in Trauer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Celine del Amo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74 122 63 6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Books on Demand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12,90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Weil du mir so fehlst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Ayse Boss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55 1518 76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Carlsen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14,99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Opa wohnt jetzt woanders (ab 4 Jahre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Susanne Bohre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75 288 688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Books on Demand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6,99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Von Tod und Trau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(sehr gut bildlich dargestellt für jüngere Kinder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George Schwikar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766 630 27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Ravensburger Verlag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5,00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Vergebliches Warten – ein Vogel nimmt Abschie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Verena Herleth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90 308 54 0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Edition Riedenburg E.U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14,90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Von Sterben, Tod und Beerdigung den Kindern erzählt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Dieter Thönnes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76 660 44 5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Butzen &amp; Berker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5,00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Als Otto das Herz zum ersten Mal brach Tod der Freundin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Axel Schulß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41 482 217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Bastei Lübbe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8,90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Adieu, Herr Muff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(es geht ums älter werden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Ulf Nils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40 77 60 7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Beltz &amp; Gelberg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 xml:space="preserve">6,50€           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Ich hab ein kleines Problem sagte der Bä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Heinz Janisch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21 191 151 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Anette Betz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7,95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Wohnst du jetzt im Himmel? ein Abschieds -erinnerungsbuch für Kind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Jo Eckardt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57 906 807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Gütersloher Verlagshaus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14,95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Traurig sein ist okay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Michaelene Mundy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8 98 455 75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Silberschnur Verlag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,95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Die beste Beerdigung der Welt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Ulf Nilsson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 407 76 11 4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Beltz &amp; Gelberg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 xml:space="preserve">6,50 €           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Julia lernt Abschied zu nehmen (Oma verstirbt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Bettina Kienitz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93 945 604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Verlag unbekannt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?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Pele und das neue Leben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Hilde Heyuck - Huth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7 80 60 415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Kaufmann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12,95 €</w:t>
            </w:r>
          </w:p>
        </w:tc>
      </w:tr>
      <w:tr>
        <w:trPr/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 xml:space="preserve">Über den großen Fluss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Armin Buscher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978 3737 3 6052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Fischer Sauerländer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de-D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de-DE"/>
              </w:rPr>
              <w:t>14,99€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de-D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134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 xml:space="preserve">Trauerbegleiterin Vanessa Pivit – </w:t>
    </w:r>
    <w:hyperlink r:id="rId1">
      <w:r>
        <w:rPr>
          <w:rStyle w:val="Internetverknpfung"/>
        </w:rPr>
        <w:t>www.trauerbegleitung-pivit.de</w:t>
      </w:r>
    </w:hyperlink>
    <w:r>
      <w:rPr/>
      <w:t xml:space="preserve">   Tel.: 0160 – 947 43 683</w:t>
    </w:r>
  </w:p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0e04c7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0e04c7"/>
    <w:rPr/>
  </w:style>
  <w:style w:type="character" w:styleId="Internetverknpfung">
    <w:name w:val="Internetverknüpfung"/>
    <w:basedOn w:val="DefaultParagraphFont"/>
    <w:uiPriority w:val="99"/>
    <w:unhideWhenUsed/>
    <w:rsid w:val="000e0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04c7"/>
    <w:rPr>
      <w:color w:val="605E5C"/>
      <w:shd w:fill="E1DFDD" w:val="clear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zeile">
    <w:name w:val="Header"/>
    <w:basedOn w:val="Normal"/>
    <w:link w:val="KopfzeileZchn"/>
    <w:uiPriority w:val="99"/>
    <w:unhideWhenUsed/>
    <w:rsid w:val="000e04c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0e04c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trauerbegleitung-pivit.de/" TargetMode="Externa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1204-0232-4972-854A-8640059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7.1$Windows_X86_64 LibreOffice_project/23edc44b61b830b7d749943e020e96f5a7df63bf</Application>
  <Pages>2</Pages>
  <Words>311</Words>
  <Characters>1436</Characters>
  <CharactersWithSpaces>169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09:00Z</dcterms:created>
  <dc:creator>Pivet</dc:creator>
  <dc:description/>
  <dc:language>de-DE</dc:language>
  <cp:lastModifiedBy/>
  <cp:lastPrinted>2020-05-14T06:30:45Z</cp:lastPrinted>
  <dcterms:modified xsi:type="dcterms:W3CDTF">2020-05-14T06:31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